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930D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7E6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35A62926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855EF6" w14:textId="77777777" w:rsidR="00B833A5" w:rsidRPr="00287E6C" w:rsidRDefault="00B833A5" w:rsidP="00B833A5">
      <w:pPr>
        <w:jc w:val="center"/>
        <w:rPr>
          <w:sz w:val="28"/>
          <w:szCs w:val="28"/>
        </w:rPr>
      </w:pPr>
      <w:r w:rsidRPr="00287E6C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1198DA23" w14:textId="77777777" w:rsidR="00B833A5" w:rsidRPr="00287E6C" w:rsidRDefault="00B833A5" w:rsidP="00B833A5">
      <w:pPr>
        <w:jc w:val="center"/>
        <w:rPr>
          <w:sz w:val="28"/>
          <w:szCs w:val="28"/>
        </w:rPr>
      </w:pPr>
      <w:r w:rsidRPr="00287E6C">
        <w:rPr>
          <w:sz w:val="28"/>
          <w:szCs w:val="28"/>
        </w:rPr>
        <w:t>«Нижегородский автомеханический техникум»</w:t>
      </w:r>
    </w:p>
    <w:p w14:paraId="2FF5313B" w14:textId="77777777" w:rsidR="00B833A5" w:rsidRPr="00287E6C" w:rsidRDefault="00B833A5" w:rsidP="00B833A5">
      <w:pPr>
        <w:jc w:val="both"/>
        <w:rPr>
          <w:sz w:val="28"/>
          <w:szCs w:val="28"/>
        </w:rPr>
      </w:pPr>
    </w:p>
    <w:p w14:paraId="6C6E66F8" w14:textId="77777777" w:rsidR="00B833A5" w:rsidRPr="00287E6C" w:rsidRDefault="00B833A5" w:rsidP="00B833A5">
      <w:pPr>
        <w:jc w:val="both"/>
        <w:rPr>
          <w:szCs w:val="28"/>
        </w:rPr>
      </w:pPr>
    </w:p>
    <w:p w14:paraId="62711D52" w14:textId="77777777" w:rsidR="00B833A5" w:rsidRPr="00287E6C" w:rsidRDefault="00B833A5" w:rsidP="00C834CC">
      <w:pPr>
        <w:ind w:left="567"/>
        <w:rPr>
          <w:szCs w:val="28"/>
        </w:rPr>
      </w:pPr>
      <w:r w:rsidRPr="00287E6C">
        <w:rPr>
          <w:szCs w:val="28"/>
        </w:rPr>
        <w:t>Специальность _</w:t>
      </w:r>
      <w:r w:rsidR="00784E98" w:rsidRPr="00287E6C">
        <w:rPr>
          <w:szCs w:val="28"/>
          <w:u w:val="single"/>
        </w:rPr>
        <w:t xml:space="preserve">09.02.07 Информационные системы и программирование </w:t>
      </w:r>
      <w:r w:rsidRPr="00287E6C">
        <w:rPr>
          <w:szCs w:val="28"/>
        </w:rPr>
        <w:t>____</w:t>
      </w:r>
    </w:p>
    <w:p w14:paraId="287EBBEA" w14:textId="77777777" w:rsidR="00B833A5" w:rsidRPr="00287E6C" w:rsidRDefault="00B833A5" w:rsidP="00C834CC">
      <w:pPr>
        <w:ind w:left="567"/>
        <w:jc w:val="center"/>
        <w:rPr>
          <w:szCs w:val="28"/>
          <w:vertAlign w:val="superscript"/>
        </w:rPr>
      </w:pPr>
      <w:r w:rsidRPr="00287E6C">
        <w:rPr>
          <w:szCs w:val="28"/>
          <w:vertAlign w:val="superscript"/>
        </w:rPr>
        <w:t>код и наименование специальности</w:t>
      </w:r>
    </w:p>
    <w:p w14:paraId="20FBD3C8" w14:textId="77777777" w:rsidR="00B833A5" w:rsidRPr="00287E6C" w:rsidRDefault="00B833A5" w:rsidP="00C834CC">
      <w:pPr>
        <w:ind w:left="567"/>
        <w:rPr>
          <w:szCs w:val="32"/>
        </w:rPr>
      </w:pPr>
      <w:r w:rsidRPr="00287E6C">
        <w:rPr>
          <w:szCs w:val="32"/>
        </w:rPr>
        <w:t>____________________________________________________________________</w:t>
      </w:r>
    </w:p>
    <w:p w14:paraId="77F855FA" w14:textId="77777777" w:rsidR="00B833A5" w:rsidRPr="00287E6C" w:rsidRDefault="00B833A5" w:rsidP="00C834CC">
      <w:pPr>
        <w:rPr>
          <w:szCs w:val="28"/>
        </w:rPr>
      </w:pPr>
    </w:p>
    <w:p w14:paraId="0D074C1D" w14:textId="77777777" w:rsidR="00B833A5" w:rsidRPr="00287E6C" w:rsidRDefault="00B833A5" w:rsidP="00B833A5">
      <w:pPr>
        <w:jc w:val="both"/>
        <w:rPr>
          <w:szCs w:val="28"/>
        </w:rPr>
      </w:pPr>
    </w:p>
    <w:p w14:paraId="6BFFA469" w14:textId="77777777" w:rsidR="00B833A5" w:rsidRPr="00287E6C" w:rsidRDefault="00B833A5" w:rsidP="00B833A5">
      <w:pPr>
        <w:jc w:val="center"/>
        <w:rPr>
          <w:sz w:val="48"/>
          <w:szCs w:val="56"/>
        </w:rPr>
      </w:pPr>
      <w:r w:rsidRPr="00287E6C">
        <w:rPr>
          <w:sz w:val="48"/>
          <w:szCs w:val="56"/>
        </w:rPr>
        <w:t>Пояснительная записка</w:t>
      </w:r>
    </w:p>
    <w:p w14:paraId="495352F8" w14:textId="77777777" w:rsidR="00B833A5" w:rsidRPr="00287E6C" w:rsidRDefault="00B833A5" w:rsidP="00B833A5">
      <w:pPr>
        <w:jc w:val="center"/>
        <w:rPr>
          <w:sz w:val="36"/>
          <w:szCs w:val="56"/>
        </w:rPr>
      </w:pPr>
      <w:r w:rsidRPr="00287E6C">
        <w:rPr>
          <w:sz w:val="36"/>
          <w:szCs w:val="56"/>
        </w:rPr>
        <w:t>к курсовой работе (проекту)</w:t>
      </w:r>
    </w:p>
    <w:p w14:paraId="1CA2D3A1" w14:textId="77777777" w:rsidR="00B833A5" w:rsidRPr="00287E6C" w:rsidRDefault="00B833A5" w:rsidP="00B833A5">
      <w:pPr>
        <w:jc w:val="both"/>
        <w:rPr>
          <w:sz w:val="32"/>
          <w:szCs w:val="32"/>
        </w:rPr>
      </w:pPr>
    </w:p>
    <w:p w14:paraId="2D9D91AB" w14:textId="77777777" w:rsidR="00B833A5" w:rsidRPr="00287E6C" w:rsidRDefault="00B833A5" w:rsidP="00B833A5">
      <w:pPr>
        <w:jc w:val="both"/>
        <w:rPr>
          <w:sz w:val="32"/>
          <w:szCs w:val="32"/>
        </w:rPr>
      </w:pPr>
    </w:p>
    <w:p w14:paraId="10EA2038" w14:textId="77777777" w:rsidR="00B833A5" w:rsidRPr="00287E6C" w:rsidRDefault="00784E98" w:rsidP="00C834CC">
      <w:pPr>
        <w:ind w:left="709"/>
        <w:jc w:val="both"/>
        <w:rPr>
          <w:szCs w:val="32"/>
        </w:rPr>
      </w:pPr>
      <w:r w:rsidRPr="00287E6C">
        <w:rPr>
          <w:szCs w:val="32"/>
        </w:rPr>
        <w:t xml:space="preserve">по УД / МДК </w:t>
      </w:r>
      <w:r w:rsidR="00EA501A" w:rsidRPr="00287E6C">
        <w:rPr>
          <w:szCs w:val="32"/>
          <w:u w:val="single"/>
        </w:rPr>
        <w:t>01.01 Разработка программных модулей</w:t>
      </w:r>
      <w:r w:rsidR="00B833A5" w:rsidRPr="00287E6C">
        <w:rPr>
          <w:szCs w:val="32"/>
        </w:rPr>
        <w:t>__</w:t>
      </w:r>
      <w:r w:rsidR="004E1001" w:rsidRPr="00287E6C">
        <w:rPr>
          <w:szCs w:val="32"/>
          <w:u w:val="single"/>
        </w:rPr>
        <w:t xml:space="preserve"> </w:t>
      </w:r>
      <w:r w:rsidR="00B833A5" w:rsidRPr="00287E6C">
        <w:rPr>
          <w:szCs w:val="32"/>
        </w:rPr>
        <w:t>___________________</w:t>
      </w:r>
    </w:p>
    <w:p w14:paraId="00E2C8AF" w14:textId="77777777" w:rsidR="00B833A5" w:rsidRPr="00287E6C" w:rsidRDefault="00B833A5" w:rsidP="00C834CC">
      <w:pPr>
        <w:ind w:left="709"/>
        <w:jc w:val="both"/>
        <w:rPr>
          <w:szCs w:val="32"/>
        </w:rPr>
      </w:pPr>
      <w:r w:rsidRPr="00287E6C">
        <w:rPr>
          <w:szCs w:val="32"/>
        </w:rPr>
        <w:t>____________________________________________________________________</w:t>
      </w:r>
    </w:p>
    <w:p w14:paraId="173987DE" w14:textId="77777777" w:rsidR="00B833A5" w:rsidRPr="00287E6C" w:rsidRDefault="00B833A5" w:rsidP="00C834CC">
      <w:pPr>
        <w:ind w:left="709"/>
      </w:pPr>
    </w:p>
    <w:p w14:paraId="151DFC29" w14:textId="77777777" w:rsidR="00B833A5" w:rsidRPr="00287E6C" w:rsidRDefault="00B833A5" w:rsidP="00C834CC">
      <w:pPr>
        <w:ind w:left="709"/>
      </w:pPr>
    </w:p>
    <w:p w14:paraId="3A5F6BD4" w14:textId="75FE3099" w:rsidR="00B833A5" w:rsidRPr="00C05152" w:rsidRDefault="00784E98" w:rsidP="00C05152">
      <w:pPr>
        <w:ind w:left="709"/>
        <w:rPr>
          <w:u w:val="single"/>
        </w:rPr>
      </w:pPr>
      <w:r w:rsidRPr="00287E6C">
        <w:t xml:space="preserve">Тема </w:t>
      </w:r>
      <w:r w:rsidRPr="00287E6C">
        <w:rPr>
          <w:u w:val="single"/>
        </w:rPr>
        <w:t>Разработка приложения для работы с базой данных «</w:t>
      </w:r>
      <w:r w:rsidR="009736C4">
        <w:rPr>
          <w:u w:val="single"/>
        </w:rPr>
        <w:t>Магазин музыкальных инструментов</w:t>
      </w:r>
      <w:r w:rsidRPr="00287E6C">
        <w:rPr>
          <w:u w:val="single"/>
        </w:rPr>
        <w:t>»</w:t>
      </w:r>
      <w:r w:rsidR="009736C4">
        <w:rPr>
          <w:u w:val="single"/>
        </w:rPr>
        <w:t xml:space="preserve"> </w:t>
      </w:r>
      <w:r w:rsidR="009736C4">
        <w:t>________________________________________________________</w:t>
      </w:r>
    </w:p>
    <w:p w14:paraId="79B86550" w14:textId="77777777" w:rsidR="00B833A5" w:rsidRPr="00287E6C" w:rsidRDefault="00B833A5" w:rsidP="00C834CC">
      <w:pPr>
        <w:ind w:left="709"/>
      </w:pPr>
    </w:p>
    <w:p w14:paraId="3213A68C" w14:textId="77777777" w:rsidR="00B833A5" w:rsidRPr="00287E6C" w:rsidRDefault="00B833A5" w:rsidP="00C834CC">
      <w:pPr>
        <w:ind w:left="709"/>
      </w:pPr>
    </w:p>
    <w:p w14:paraId="36E925B2" w14:textId="711BCE39" w:rsidR="00B833A5" w:rsidRPr="00287E6C" w:rsidRDefault="00B833A5" w:rsidP="00C834CC">
      <w:pPr>
        <w:ind w:left="709"/>
      </w:pPr>
      <w:r w:rsidRPr="00287E6C">
        <w:rPr>
          <w:szCs w:val="28"/>
        </w:rPr>
        <w:t>Руководитель ________________/</w:t>
      </w:r>
      <w:r w:rsidR="00C834CC" w:rsidRPr="00287E6C">
        <w:rPr>
          <w:szCs w:val="28"/>
          <w:u w:val="single"/>
        </w:rPr>
        <w:t>Атмайкина Г.Н</w:t>
      </w:r>
      <w:r w:rsidR="00C834CC" w:rsidRPr="00287E6C">
        <w:rPr>
          <w:u w:val="single"/>
        </w:rPr>
        <w:t>.</w:t>
      </w:r>
      <w:r w:rsidRPr="00287E6C">
        <w:rPr>
          <w:u w:val="single"/>
        </w:rPr>
        <w:t>________</w:t>
      </w:r>
      <w:r w:rsidRPr="00287E6C">
        <w:t xml:space="preserve">   </w:t>
      </w:r>
      <w:r w:rsidR="00C834CC" w:rsidRPr="00287E6C">
        <w:rPr>
          <w:u w:val="single"/>
        </w:rPr>
        <w:t>2</w:t>
      </w:r>
      <w:r w:rsidR="0037248C">
        <w:rPr>
          <w:u w:val="single"/>
        </w:rPr>
        <w:t>4</w:t>
      </w:r>
      <w:r w:rsidR="00C834CC" w:rsidRPr="00287E6C">
        <w:rPr>
          <w:u w:val="single"/>
        </w:rPr>
        <w:t>.05.2023</w:t>
      </w:r>
      <w:r w:rsidRPr="00287E6C">
        <w:t>_______</w:t>
      </w:r>
    </w:p>
    <w:p w14:paraId="2957F987" w14:textId="77777777" w:rsidR="00B833A5" w:rsidRPr="00287E6C" w:rsidRDefault="00B833A5" w:rsidP="00C834CC">
      <w:pPr>
        <w:ind w:left="709" w:firstLine="142"/>
        <w:rPr>
          <w:vertAlign w:val="superscript"/>
        </w:rPr>
      </w:pPr>
      <w:r w:rsidRPr="00287E6C">
        <w:rPr>
          <w:vertAlign w:val="superscript"/>
        </w:rPr>
        <w:t xml:space="preserve">                                              подпись                                                  Ф.И.О.                                               дата</w:t>
      </w:r>
    </w:p>
    <w:p w14:paraId="2F0C7E0B" w14:textId="2861AABF" w:rsidR="00B833A5" w:rsidRPr="00287E6C" w:rsidRDefault="00B833A5" w:rsidP="00C834CC">
      <w:pPr>
        <w:ind w:left="709"/>
      </w:pPr>
      <w:r w:rsidRPr="00287E6C">
        <w:t>Студент          ___________</w:t>
      </w:r>
      <w:r w:rsidR="000B467E">
        <w:t>__</w:t>
      </w:r>
      <w:r w:rsidRPr="00287E6C">
        <w:t>___/</w:t>
      </w:r>
      <w:r w:rsidR="006F3323" w:rsidRPr="00287E6C">
        <w:t>_</w:t>
      </w:r>
      <w:r w:rsidR="003A08A6" w:rsidRPr="00287E6C">
        <w:t>_</w:t>
      </w:r>
      <w:r w:rsidR="000B467E">
        <w:rPr>
          <w:u w:val="single"/>
        </w:rPr>
        <w:t xml:space="preserve">Макаров </w:t>
      </w:r>
      <w:r w:rsidR="00C05152">
        <w:rPr>
          <w:u w:val="single"/>
        </w:rPr>
        <w:t>А.</w:t>
      </w:r>
      <w:r w:rsidR="000B467E">
        <w:rPr>
          <w:u w:val="single"/>
        </w:rPr>
        <w:t>И</w:t>
      </w:r>
      <w:r w:rsidR="00C834CC" w:rsidRPr="00287E6C">
        <w:rPr>
          <w:u w:val="single"/>
        </w:rPr>
        <w:t>.</w:t>
      </w:r>
      <w:r w:rsidR="000B467E">
        <w:rPr>
          <w:u w:val="single"/>
        </w:rPr>
        <w:t xml:space="preserve"> </w:t>
      </w:r>
      <w:r w:rsidR="003A08A6" w:rsidRPr="00287E6C">
        <w:rPr>
          <w:u w:val="single"/>
        </w:rPr>
        <w:t>__</w:t>
      </w:r>
      <w:r w:rsidR="000B467E">
        <w:rPr>
          <w:u w:val="single"/>
        </w:rPr>
        <w:t xml:space="preserve"> </w:t>
      </w:r>
      <w:r w:rsidR="003A08A6" w:rsidRPr="00287E6C">
        <w:rPr>
          <w:u w:val="single"/>
        </w:rPr>
        <w:t>_____</w:t>
      </w:r>
      <w:r w:rsidRPr="00287E6C">
        <w:t xml:space="preserve">   </w:t>
      </w:r>
      <w:r w:rsidR="00C834CC" w:rsidRPr="00287E6C">
        <w:rPr>
          <w:u w:val="single"/>
        </w:rPr>
        <w:t>2</w:t>
      </w:r>
      <w:r w:rsidR="0037248C">
        <w:rPr>
          <w:u w:val="single"/>
        </w:rPr>
        <w:t>4</w:t>
      </w:r>
      <w:r w:rsidR="00C834CC" w:rsidRPr="00287E6C">
        <w:rPr>
          <w:u w:val="single"/>
        </w:rPr>
        <w:t>.05.2023</w:t>
      </w:r>
      <w:r w:rsidR="003A08A6" w:rsidRPr="00287E6C">
        <w:t>______</w:t>
      </w:r>
      <w:r w:rsidR="000B467E">
        <w:t>_</w:t>
      </w:r>
    </w:p>
    <w:p w14:paraId="0D4C4936" w14:textId="77777777" w:rsidR="00B833A5" w:rsidRPr="00287E6C" w:rsidRDefault="00B833A5" w:rsidP="00C834CC">
      <w:pPr>
        <w:ind w:left="709"/>
        <w:rPr>
          <w:szCs w:val="28"/>
          <w:vertAlign w:val="superscript"/>
        </w:rPr>
      </w:pPr>
      <w:r w:rsidRPr="00287E6C">
        <w:rPr>
          <w:szCs w:val="28"/>
          <w:vertAlign w:val="superscript"/>
        </w:rPr>
        <w:t xml:space="preserve">                                               подпись                                                   Ф.И.О.                                               дата</w:t>
      </w:r>
    </w:p>
    <w:p w14:paraId="42A14E98" w14:textId="77777777" w:rsidR="00B833A5" w:rsidRPr="00287E6C" w:rsidRDefault="00B833A5" w:rsidP="00C834CC">
      <w:pPr>
        <w:ind w:left="709"/>
        <w:rPr>
          <w:szCs w:val="28"/>
        </w:rPr>
      </w:pPr>
    </w:p>
    <w:p w14:paraId="4150FCFA" w14:textId="77777777" w:rsidR="00B833A5" w:rsidRPr="00287E6C" w:rsidRDefault="00B833A5" w:rsidP="00C834CC">
      <w:pPr>
        <w:ind w:left="709"/>
        <w:rPr>
          <w:szCs w:val="28"/>
        </w:rPr>
      </w:pPr>
      <w:r w:rsidRPr="00287E6C">
        <w:rPr>
          <w:szCs w:val="28"/>
        </w:rPr>
        <w:t>Группа _</w:t>
      </w:r>
      <w:r w:rsidR="003B6C05" w:rsidRPr="00287E6C">
        <w:rPr>
          <w:szCs w:val="28"/>
          <w:u w:val="single"/>
        </w:rPr>
        <w:t xml:space="preserve">20-13ИСк </w:t>
      </w:r>
      <w:r w:rsidRPr="00287E6C">
        <w:rPr>
          <w:szCs w:val="28"/>
        </w:rPr>
        <w:t>________                         Количество листов ______________</w:t>
      </w:r>
    </w:p>
    <w:p w14:paraId="5B05E1E7" w14:textId="77777777" w:rsidR="00B833A5" w:rsidRPr="00287E6C" w:rsidRDefault="00B833A5" w:rsidP="00C834CC">
      <w:pPr>
        <w:ind w:left="709"/>
        <w:rPr>
          <w:szCs w:val="28"/>
        </w:rPr>
      </w:pPr>
    </w:p>
    <w:p w14:paraId="0BB84804" w14:textId="77777777" w:rsidR="00B833A5" w:rsidRPr="00287E6C" w:rsidRDefault="00B833A5" w:rsidP="00C834CC">
      <w:pPr>
        <w:ind w:left="709"/>
        <w:rPr>
          <w:szCs w:val="28"/>
        </w:rPr>
      </w:pPr>
      <w:r w:rsidRPr="00287E6C">
        <w:rPr>
          <w:szCs w:val="28"/>
        </w:rPr>
        <w:t>Оценка  _________________                          Графическая часть ______________</w:t>
      </w:r>
    </w:p>
    <w:p w14:paraId="37AF86EA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D78118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05780" w14:textId="43BAAF5C" w:rsidR="00B833A5" w:rsidRPr="00287E6C" w:rsidRDefault="00C834CC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E6C">
        <w:rPr>
          <w:rFonts w:ascii="Times New Roman" w:eastAsia="Calibri" w:hAnsi="Times New Roman" w:cs="Times New Roman"/>
          <w:sz w:val="28"/>
          <w:szCs w:val="28"/>
        </w:rPr>
        <w:t>Работа (проект) защищена «</w:t>
      </w:r>
      <w:r w:rsidRPr="00287E6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37248C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B833A5" w:rsidRPr="00287E6C">
        <w:rPr>
          <w:rFonts w:ascii="Times New Roman" w:eastAsia="Calibri" w:hAnsi="Times New Roman" w:cs="Times New Roman"/>
          <w:sz w:val="28"/>
          <w:szCs w:val="28"/>
        </w:rPr>
        <w:t>»</w:t>
      </w:r>
      <w:r w:rsidRPr="00287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E6C">
        <w:rPr>
          <w:rFonts w:ascii="Times New Roman" w:eastAsia="Calibri" w:hAnsi="Times New Roman" w:cs="Times New Roman"/>
          <w:sz w:val="28"/>
          <w:szCs w:val="28"/>
          <w:u w:val="single"/>
        </w:rPr>
        <w:t>мая</w:t>
      </w:r>
      <w:r w:rsidRPr="00287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3A5" w:rsidRPr="00287E6C">
        <w:rPr>
          <w:rFonts w:ascii="Times New Roman" w:eastAsia="Calibri" w:hAnsi="Times New Roman" w:cs="Times New Roman"/>
          <w:sz w:val="28"/>
          <w:szCs w:val="28"/>
        </w:rPr>
        <w:t>20</w:t>
      </w:r>
      <w:r w:rsidR="003B6C05" w:rsidRPr="00287E6C">
        <w:rPr>
          <w:rFonts w:ascii="Times New Roman" w:eastAsia="Calibri" w:hAnsi="Times New Roman" w:cs="Times New Roman"/>
          <w:sz w:val="28"/>
          <w:szCs w:val="28"/>
        </w:rPr>
        <w:t>23</w:t>
      </w:r>
      <w:r w:rsidR="00B833A5" w:rsidRPr="00287E6C">
        <w:rPr>
          <w:rFonts w:ascii="Times New Roman" w:eastAsia="Calibri" w:hAnsi="Times New Roman" w:cs="Times New Roman"/>
          <w:sz w:val="28"/>
          <w:szCs w:val="28"/>
        </w:rPr>
        <w:t xml:space="preserve"> г. с оценкой________________</w:t>
      </w:r>
    </w:p>
    <w:p w14:paraId="1FA9A4EA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86F90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B6E4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0F88E" w14:textId="77777777" w:rsidR="00B833A5" w:rsidRPr="00287E6C" w:rsidRDefault="00B833A5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C547A" w14:textId="77777777" w:rsidR="00C834CC" w:rsidRPr="00287E6C" w:rsidRDefault="00C834CC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18D95" w14:textId="77777777" w:rsidR="00C834CC" w:rsidRPr="00287E6C" w:rsidRDefault="00C834CC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16EFC" w14:textId="77777777" w:rsidR="00C834CC" w:rsidRPr="00287E6C" w:rsidRDefault="00C834CC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0B9BEE" w14:textId="77777777" w:rsidR="00C834CC" w:rsidRPr="00287E6C" w:rsidRDefault="00C834CC" w:rsidP="00C834CC">
      <w:pPr>
        <w:pStyle w:val="140"/>
        <w:shd w:val="clear" w:color="auto" w:fill="auto"/>
        <w:spacing w:line="240" w:lineRule="auto"/>
        <w:ind w:left="709"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69BFE5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F38424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7E6C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14:paraId="43212BA6" w14:textId="77777777" w:rsidR="00B833A5" w:rsidRPr="00287E6C" w:rsidRDefault="00B833A5" w:rsidP="00C834CC">
      <w:pPr>
        <w:jc w:val="center"/>
        <w:rPr>
          <w:sz w:val="28"/>
          <w:szCs w:val="28"/>
        </w:rPr>
      </w:pPr>
      <w:r w:rsidRPr="00287E6C">
        <w:rPr>
          <w:sz w:val="28"/>
          <w:szCs w:val="28"/>
        </w:rPr>
        <w:t>20</w:t>
      </w:r>
      <w:r w:rsidR="003B6C05" w:rsidRPr="00287E6C">
        <w:rPr>
          <w:sz w:val="28"/>
          <w:szCs w:val="28"/>
        </w:rPr>
        <w:t>23</w:t>
      </w:r>
      <w:r w:rsidRPr="00287E6C">
        <w:rPr>
          <w:sz w:val="28"/>
          <w:szCs w:val="28"/>
        </w:rPr>
        <w:t xml:space="preserve"> год</w:t>
      </w:r>
      <w:r w:rsidRPr="00287E6C">
        <w:rPr>
          <w:sz w:val="28"/>
          <w:szCs w:val="28"/>
        </w:rPr>
        <w:br w:type="page"/>
      </w:r>
    </w:p>
    <w:p w14:paraId="6A945F96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7E6C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и науки Нижегородской области</w:t>
      </w:r>
    </w:p>
    <w:p w14:paraId="5923E6FD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16E85" w14:textId="77777777" w:rsidR="00B833A5" w:rsidRPr="00287E6C" w:rsidRDefault="00B833A5" w:rsidP="00B833A5">
      <w:pPr>
        <w:jc w:val="center"/>
        <w:rPr>
          <w:sz w:val="28"/>
          <w:szCs w:val="28"/>
        </w:rPr>
      </w:pPr>
      <w:r w:rsidRPr="00287E6C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21D9D2C3" w14:textId="77777777" w:rsidR="00B833A5" w:rsidRPr="00287E6C" w:rsidRDefault="00B833A5" w:rsidP="00B833A5">
      <w:pPr>
        <w:jc w:val="center"/>
        <w:rPr>
          <w:sz w:val="28"/>
          <w:szCs w:val="28"/>
        </w:rPr>
      </w:pPr>
      <w:r w:rsidRPr="00287E6C">
        <w:rPr>
          <w:sz w:val="28"/>
          <w:szCs w:val="28"/>
        </w:rPr>
        <w:t>«Нижегородский автомеханический техникум»</w:t>
      </w:r>
    </w:p>
    <w:p w14:paraId="3C7752A4" w14:textId="77777777" w:rsidR="00B833A5" w:rsidRPr="00287E6C" w:rsidRDefault="00B833A5" w:rsidP="00B833A5">
      <w:pPr>
        <w:jc w:val="both"/>
        <w:rPr>
          <w:sz w:val="28"/>
          <w:szCs w:val="28"/>
        </w:rPr>
      </w:pPr>
    </w:p>
    <w:p w14:paraId="48AA2236" w14:textId="77777777" w:rsidR="00B833A5" w:rsidRPr="00287E6C" w:rsidRDefault="00B833A5" w:rsidP="00B833A5">
      <w:pPr>
        <w:jc w:val="center"/>
        <w:rPr>
          <w:sz w:val="16"/>
          <w:szCs w:val="16"/>
        </w:rPr>
      </w:pPr>
      <w:r w:rsidRPr="00287E6C">
        <w:rPr>
          <w:spacing w:val="20"/>
          <w:szCs w:val="26"/>
        </w:rPr>
        <w:t>ЗАДАНИЕ НА КУРСОВОЙ ПРОЕКТ</w:t>
      </w:r>
    </w:p>
    <w:p w14:paraId="41EF5A24" w14:textId="77777777" w:rsidR="00B833A5" w:rsidRPr="00287E6C" w:rsidRDefault="00B833A5" w:rsidP="00C834CC">
      <w:pPr>
        <w:spacing w:line="276" w:lineRule="auto"/>
        <w:ind w:left="567"/>
        <w:jc w:val="both"/>
        <w:rPr>
          <w:szCs w:val="28"/>
        </w:rPr>
      </w:pPr>
      <w:r w:rsidRPr="00287E6C">
        <w:rPr>
          <w:szCs w:val="28"/>
        </w:rPr>
        <w:t xml:space="preserve">по УД / МДК </w:t>
      </w:r>
      <w:r w:rsidR="003B6C05" w:rsidRPr="00287E6C">
        <w:rPr>
          <w:szCs w:val="28"/>
          <w:u w:val="single"/>
        </w:rPr>
        <w:t xml:space="preserve">01.01 </w:t>
      </w:r>
      <w:r w:rsidR="004E1001" w:rsidRPr="00287E6C">
        <w:rPr>
          <w:szCs w:val="32"/>
          <w:u w:val="single"/>
        </w:rPr>
        <w:t>Разработка программных модулей</w:t>
      </w:r>
      <w:r w:rsidRPr="00287E6C">
        <w:rPr>
          <w:szCs w:val="28"/>
        </w:rPr>
        <w:t>______________________</w:t>
      </w:r>
    </w:p>
    <w:p w14:paraId="1661FFD5" w14:textId="77777777" w:rsidR="00B833A5" w:rsidRPr="00287E6C" w:rsidRDefault="00B833A5" w:rsidP="00C834CC">
      <w:pPr>
        <w:spacing w:line="276" w:lineRule="auto"/>
        <w:ind w:left="567"/>
        <w:jc w:val="both"/>
        <w:rPr>
          <w:szCs w:val="28"/>
        </w:rPr>
      </w:pPr>
      <w:r w:rsidRPr="00287E6C">
        <w:rPr>
          <w:szCs w:val="28"/>
        </w:rPr>
        <w:t>____________________________________________________________________</w:t>
      </w:r>
    </w:p>
    <w:p w14:paraId="48A03F4F" w14:textId="77777777" w:rsidR="00B833A5" w:rsidRPr="00287E6C" w:rsidRDefault="00B833A5" w:rsidP="00C834CC">
      <w:pPr>
        <w:spacing w:line="480" w:lineRule="auto"/>
        <w:ind w:left="567"/>
        <w:jc w:val="both"/>
        <w:rPr>
          <w:szCs w:val="28"/>
        </w:rPr>
      </w:pPr>
      <w:r w:rsidRPr="00287E6C">
        <w:rPr>
          <w:szCs w:val="28"/>
        </w:rPr>
        <w:t>студенту группы_</w:t>
      </w:r>
      <w:r w:rsidR="00784E98" w:rsidRPr="00287E6C">
        <w:rPr>
          <w:szCs w:val="28"/>
          <w:u w:val="single"/>
        </w:rPr>
        <w:t>20-13ИСк</w:t>
      </w:r>
      <w:r w:rsidRPr="00287E6C">
        <w:rPr>
          <w:szCs w:val="28"/>
        </w:rPr>
        <w:t>_______</w:t>
      </w:r>
      <w:r w:rsidR="003B6C05" w:rsidRPr="00287E6C">
        <w:rPr>
          <w:szCs w:val="28"/>
        </w:rPr>
        <w:t xml:space="preserve"> курса </w:t>
      </w:r>
      <w:r w:rsidR="003B6C05" w:rsidRPr="00287E6C">
        <w:rPr>
          <w:szCs w:val="28"/>
          <w:u w:val="single"/>
        </w:rPr>
        <w:t>3</w:t>
      </w:r>
      <w:r w:rsidR="003B6C05" w:rsidRPr="00287E6C">
        <w:rPr>
          <w:szCs w:val="28"/>
        </w:rPr>
        <w:t>_______</w:t>
      </w:r>
      <w:r w:rsidR="003B6C05" w:rsidRPr="00287E6C">
        <w:rPr>
          <w:szCs w:val="28"/>
          <w:u w:val="single"/>
        </w:rPr>
        <w:t xml:space="preserve"> </w:t>
      </w:r>
      <w:r w:rsidRPr="00287E6C">
        <w:rPr>
          <w:szCs w:val="28"/>
        </w:rPr>
        <w:t>_______________________</w:t>
      </w:r>
    </w:p>
    <w:p w14:paraId="46A984A1" w14:textId="4B0B8899" w:rsidR="00B833A5" w:rsidRPr="00287E6C" w:rsidRDefault="006F3323" w:rsidP="006F3323">
      <w:pPr>
        <w:ind w:left="567"/>
        <w:rPr>
          <w:szCs w:val="28"/>
        </w:rPr>
      </w:pPr>
      <w:r w:rsidRPr="00287E6C">
        <w:rPr>
          <w:szCs w:val="28"/>
        </w:rPr>
        <w:t>______________________</w:t>
      </w:r>
      <w:r w:rsidR="00B833A5" w:rsidRPr="00287E6C">
        <w:rPr>
          <w:szCs w:val="28"/>
        </w:rPr>
        <w:t>_</w:t>
      </w:r>
      <w:r w:rsidR="000B467E">
        <w:rPr>
          <w:szCs w:val="28"/>
          <w:u w:val="single"/>
        </w:rPr>
        <w:t xml:space="preserve">Макарову Андрею Ильичу         </w:t>
      </w:r>
      <w:r w:rsidR="00B833A5" w:rsidRPr="00287E6C">
        <w:rPr>
          <w:szCs w:val="28"/>
        </w:rPr>
        <w:t>__</w:t>
      </w:r>
      <w:r w:rsidRPr="00287E6C">
        <w:rPr>
          <w:szCs w:val="28"/>
        </w:rPr>
        <w:t>________________</w:t>
      </w:r>
    </w:p>
    <w:p w14:paraId="7051E08A" w14:textId="77777777" w:rsidR="00B833A5" w:rsidRPr="00287E6C" w:rsidRDefault="00B833A5" w:rsidP="00C834CC">
      <w:pPr>
        <w:ind w:left="567"/>
        <w:jc w:val="center"/>
        <w:rPr>
          <w:szCs w:val="28"/>
          <w:vertAlign w:val="superscript"/>
        </w:rPr>
      </w:pPr>
      <w:r w:rsidRPr="00287E6C">
        <w:rPr>
          <w:szCs w:val="28"/>
          <w:vertAlign w:val="superscript"/>
        </w:rPr>
        <w:t>Ф.И.О. студента</w:t>
      </w:r>
    </w:p>
    <w:p w14:paraId="101FF5FD" w14:textId="77777777" w:rsidR="00B833A5" w:rsidRPr="00287E6C" w:rsidRDefault="00B833A5" w:rsidP="00C834CC">
      <w:pPr>
        <w:ind w:left="567"/>
        <w:rPr>
          <w:sz w:val="16"/>
          <w:szCs w:val="16"/>
        </w:rPr>
      </w:pPr>
    </w:p>
    <w:p w14:paraId="352C9519" w14:textId="77777777" w:rsidR="00B833A5" w:rsidRPr="00287E6C" w:rsidRDefault="00B833A5" w:rsidP="00C834CC">
      <w:pPr>
        <w:jc w:val="center"/>
        <w:rPr>
          <w:szCs w:val="26"/>
        </w:rPr>
      </w:pPr>
      <w:r w:rsidRPr="00287E6C">
        <w:rPr>
          <w:szCs w:val="26"/>
        </w:rPr>
        <w:t>Т Е М А   З А Д А Н И Я</w:t>
      </w:r>
    </w:p>
    <w:p w14:paraId="0A609DAD" w14:textId="00E4421A" w:rsidR="00B833A5" w:rsidRPr="00287E6C" w:rsidRDefault="009C3112" w:rsidP="00C834CC">
      <w:pPr>
        <w:spacing w:line="276" w:lineRule="auto"/>
        <w:ind w:left="567"/>
        <w:rPr>
          <w:sz w:val="26"/>
          <w:szCs w:val="26"/>
        </w:rPr>
      </w:pPr>
      <w:r w:rsidRPr="00287E6C">
        <w:rPr>
          <w:u w:val="single"/>
        </w:rPr>
        <w:t>Разработка приложения для работы с базой данных «</w:t>
      </w:r>
      <w:r w:rsidR="006F5604">
        <w:rPr>
          <w:u w:val="single"/>
        </w:rPr>
        <w:t xml:space="preserve">Магазин </w:t>
      </w:r>
      <w:r w:rsidR="00845AFA">
        <w:rPr>
          <w:u w:val="single"/>
        </w:rPr>
        <w:t>м</w:t>
      </w:r>
      <w:r w:rsidR="006F5604">
        <w:rPr>
          <w:u w:val="single"/>
        </w:rPr>
        <w:t>узыкальных</w:t>
      </w:r>
      <w:r w:rsidR="008920C7">
        <w:rPr>
          <w:u w:val="single"/>
        </w:rPr>
        <w:t>______</w:t>
      </w:r>
      <w:r w:rsidR="006F5604">
        <w:rPr>
          <w:u w:val="single"/>
        </w:rPr>
        <w:t xml:space="preserve"> </w:t>
      </w:r>
      <w:r w:rsidR="00845AFA">
        <w:rPr>
          <w:u w:val="single"/>
        </w:rPr>
        <w:t>и</w:t>
      </w:r>
      <w:r w:rsidR="006F5604">
        <w:rPr>
          <w:u w:val="single"/>
        </w:rPr>
        <w:t>нструментов</w:t>
      </w:r>
      <w:r w:rsidR="003B3AD1">
        <w:rPr>
          <w:u w:val="single"/>
        </w:rPr>
        <w:t>»_</w:t>
      </w:r>
      <w:r w:rsidR="000B467E" w:rsidRPr="000B467E">
        <w:rPr>
          <w:u w:val="single"/>
        </w:rPr>
        <w:t xml:space="preserve">               </w:t>
      </w:r>
      <w:r w:rsidR="003B3AD1">
        <w:rPr>
          <w:u w:val="single"/>
        </w:rPr>
        <w:t>_______</w:t>
      </w:r>
      <w:r w:rsidR="000F0731" w:rsidRPr="00287E6C">
        <w:rPr>
          <w:szCs w:val="32"/>
          <w:u w:val="single"/>
        </w:rPr>
        <w:t xml:space="preserve">          </w:t>
      </w:r>
      <w:r w:rsidR="000F0731" w:rsidRPr="00287E6C">
        <w:rPr>
          <w:szCs w:val="32"/>
        </w:rPr>
        <w:t>__</w:t>
      </w:r>
      <w:r w:rsidR="000F0731" w:rsidRPr="00287E6C">
        <w:rPr>
          <w:szCs w:val="32"/>
          <w:u w:val="single"/>
        </w:rPr>
        <w:t>_</w:t>
      </w:r>
      <w:r w:rsidR="000F0731" w:rsidRPr="00287E6C">
        <w:rPr>
          <w:szCs w:val="32"/>
        </w:rPr>
        <w:t>_________________________________</w:t>
      </w:r>
      <w:r w:rsidR="006F5604">
        <w:rPr>
          <w:szCs w:val="32"/>
          <w:u w:val="single"/>
        </w:rPr>
        <w:t xml:space="preserve"> </w:t>
      </w:r>
      <w:r w:rsidR="000F0731" w:rsidRPr="00287E6C">
        <w:rPr>
          <w:szCs w:val="32"/>
        </w:rPr>
        <w:t>_</w:t>
      </w:r>
    </w:p>
    <w:p w14:paraId="378DB52A" w14:textId="1DFE96D6" w:rsidR="00B833A5" w:rsidRPr="00287E6C" w:rsidRDefault="000F0731" w:rsidP="00C834CC">
      <w:pPr>
        <w:spacing w:line="276" w:lineRule="auto"/>
        <w:ind w:left="567"/>
        <w:rPr>
          <w:sz w:val="26"/>
          <w:szCs w:val="26"/>
          <w:u w:val="single"/>
        </w:rPr>
      </w:pPr>
      <w:r w:rsidRPr="00287E6C">
        <w:rPr>
          <w:szCs w:val="32"/>
        </w:rPr>
        <w:t>__</w:t>
      </w:r>
      <w:r w:rsidRPr="00287E6C">
        <w:rPr>
          <w:szCs w:val="32"/>
          <w:u w:val="single"/>
        </w:rPr>
        <w:t>_</w:t>
      </w:r>
      <w:r w:rsidRPr="00287E6C">
        <w:rPr>
          <w:szCs w:val="32"/>
        </w:rPr>
        <w:t>_______________________________________________</w:t>
      </w:r>
      <w:r w:rsidRPr="00287E6C">
        <w:rPr>
          <w:szCs w:val="32"/>
          <w:u w:val="single"/>
        </w:rPr>
        <w:t xml:space="preserve">                                       </w:t>
      </w:r>
      <w:r w:rsidRPr="00287E6C">
        <w:rPr>
          <w:szCs w:val="32"/>
        </w:rPr>
        <w:t>__</w:t>
      </w:r>
      <w:r w:rsidRPr="00287E6C">
        <w:rPr>
          <w:szCs w:val="32"/>
          <w:u w:val="single"/>
        </w:rPr>
        <w:t xml:space="preserve"> _</w:t>
      </w:r>
      <w:r w:rsidRPr="00287E6C">
        <w:rPr>
          <w:szCs w:val="32"/>
        </w:rPr>
        <w:t>_________________________________________</w:t>
      </w:r>
      <w:r w:rsidRPr="00287E6C">
        <w:rPr>
          <w:szCs w:val="32"/>
          <w:u w:val="single"/>
        </w:rPr>
        <w:t xml:space="preserve">                                               </w:t>
      </w:r>
      <w:r w:rsidRPr="00287E6C">
        <w:rPr>
          <w:szCs w:val="32"/>
        </w:rPr>
        <w:t>______</w:t>
      </w:r>
    </w:p>
    <w:p w14:paraId="526BD264" w14:textId="77777777" w:rsidR="00B833A5" w:rsidRPr="00287E6C" w:rsidRDefault="00B833A5" w:rsidP="00C834CC">
      <w:pPr>
        <w:ind w:left="567"/>
        <w:rPr>
          <w:sz w:val="26"/>
          <w:szCs w:val="26"/>
        </w:rPr>
      </w:pPr>
    </w:p>
    <w:p w14:paraId="0D7320C5" w14:textId="77777777" w:rsidR="00B833A5" w:rsidRPr="00287E6C" w:rsidRDefault="00B833A5" w:rsidP="00C834CC">
      <w:pPr>
        <w:ind w:left="567"/>
        <w:rPr>
          <w:szCs w:val="26"/>
        </w:rPr>
      </w:pPr>
      <w:r w:rsidRPr="00287E6C">
        <w:rPr>
          <w:szCs w:val="26"/>
        </w:rPr>
        <w:t>Курсовой проект выполняется в следующем объеме:</w:t>
      </w:r>
    </w:p>
    <w:p w14:paraId="14BCE243" w14:textId="77777777" w:rsidR="00B833A5" w:rsidRPr="00287E6C" w:rsidRDefault="00B833A5" w:rsidP="00C834CC">
      <w:pPr>
        <w:ind w:left="567"/>
        <w:rPr>
          <w:sz w:val="16"/>
          <w:szCs w:val="16"/>
        </w:rPr>
      </w:pPr>
    </w:p>
    <w:p w14:paraId="2D40DCC3" w14:textId="77777777" w:rsidR="00C97C27" w:rsidRPr="00287E6C" w:rsidRDefault="00B833A5" w:rsidP="00C834CC">
      <w:pPr>
        <w:ind w:left="567"/>
        <w:rPr>
          <w:szCs w:val="26"/>
        </w:rPr>
      </w:pPr>
      <w:r w:rsidRPr="00287E6C">
        <w:rPr>
          <w:sz w:val="26"/>
          <w:szCs w:val="26"/>
        </w:rPr>
        <w:t xml:space="preserve">1 </w:t>
      </w:r>
      <w:r w:rsidRPr="00287E6C">
        <w:rPr>
          <w:szCs w:val="26"/>
        </w:rPr>
        <w:t xml:space="preserve">Пояснительная </w:t>
      </w:r>
      <w:r w:rsidR="003B6C05" w:rsidRPr="00287E6C">
        <w:rPr>
          <w:szCs w:val="26"/>
        </w:rPr>
        <w:t xml:space="preserve">записка    </w:t>
      </w:r>
    </w:p>
    <w:p w14:paraId="2C61F610" w14:textId="191ABEBC" w:rsidR="00B833A5" w:rsidRPr="006F5604" w:rsidRDefault="00C97C27" w:rsidP="00C834CC">
      <w:pPr>
        <w:ind w:left="567"/>
      </w:pPr>
      <w:r w:rsidRPr="006F5604">
        <w:rPr>
          <w:u w:val="single"/>
        </w:rPr>
        <w:t>1 Характеристика технических средств для решения поставленной задач</w:t>
      </w:r>
      <w:r w:rsidR="006F5604">
        <w:rPr>
          <w:u w:val="single"/>
        </w:rPr>
        <w:t xml:space="preserve">и        _          </w:t>
      </w:r>
    </w:p>
    <w:p w14:paraId="452999C1" w14:textId="77777777" w:rsidR="00EF0260" w:rsidRPr="00287E6C" w:rsidRDefault="00C97C27" w:rsidP="00C834CC">
      <w:pPr>
        <w:ind w:left="567"/>
        <w:rPr>
          <w:szCs w:val="32"/>
        </w:rPr>
      </w:pPr>
      <w:r w:rsidRPr="00287E6C">
        <w:rPr>
          <w:szCs w:val="28"/>
          <w:u w:val="single"/>
        </w:rPr>
        <w:t>2 Характеристика программных средств для решения поставленной задачи</w:t>
      </w:r>
      <w:r w:rsidR="00EF0260" w:rsidRPr="00287E6C">
        <w:rPr>
          <w:szCs w:val="32"/>
          <w:u w:val="single"/>
        </w:rPr>
        <w:t xml:space="preserve">    </w:t>
      </w:r>
      <w:r w:rsidR="00EF0260" w:rsidRPr="00287E6C">
        <w:rPr>
          <w:szCs w:val="32"/>
        </w:rPr>
        <w:t xml:space="preserve">__ </w:t>
      </w:r>
    </w:p>
    <w:p w14:paraId="67FC6810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 xml:space="preserve">3 Разработка программного обеспечения                                    </w:t>
      </w:r>
      <w:r w:rsidR="00EF0260" w:rsidRPr="00287E6C">
        <w:rPr>
          <w:szCs w:val="28"/>
          <w:u w:val="single"/>
        </w:rPr>
        <w:t xml:space="preserve">                   </w:t>
      </w:r>
      <w:r w:rsidR="00B833A5" w:rsidRPr="00287E6C">
        <w:rPr>
          <w:szCs w:val="28"/>
        </w:rPr>
        <w:t>______</w:t>
      </w:r>
    </w:p>
    <w:p w14:paraId="59311DAE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>3.1 Постановка задачи</w:t>
      </w:r>
      <w:r w:rsidR="00B833A5" w:rsidRPr="00287E6C">
        <w:rPr>
          <w:szCs w:val="28"/>
        </w:rPr>
        <w:t>__________________________</w:t>
      </w:r>
      <w:r w:rsidR="00C834CC" w:rsidRPr="00287E6C">
        <w:rPr>
          <w:szCs w:val="28"/>
          <w:u w:val="single"/>
        </w:rPr>
        <w:t xml:space="preserve">  </w:t>
      </w:r>
      <w:r w:rsidR="00B833A5" w:rsidRPr="00287E6C">
        <w:rPr>
          <w:szCs w:val="28"/>
        </w:rPr>
        <w:t>______________________</w:t>
      </w:r>
    </w:p>
    <w:p w14:paraId="4C4C7D51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>3.2 Описание предметной области</w:t>
      </w:r>
      <w:r w:rsidR="00B833A5" w:rsidRPr="00287E6C">
        <w:rPr>
          <w:szCs w:val="28"/>
        </w:rPr>
        <w:t>_______________________________________</w:t>
      </w:r>
    </w:p>
    <w:p w14:paraId="2D7075DA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>3.3 Взаимосвязь программных модулей</w:t>
      </w:r>
      <w:r w:rsidR="00B833A5" w:rsidRPr="00287E6C">
        <w:rPr>
          <w:szCs w:val="28"/>
        </w:rPr>
        <w:t>__________</w:t>
      </w:r>
      <w:r w:rsidRPr="00287E6C">
        <w:rPr>
          <w:szCs w:val="28"/>
          <w:u w:val="single"/>
        </w:rPr>
        <w:t xml:space="preserve"> </w:t>
      </w:r>
      <w:r w:rsidR="00B833A5" w:rsidRPr="00287E6C">
        <w:rPr>
          <w:szCs w:val="28"/>
        </w:rPr>
        <w:t>________________________</w:t>
      </w:r>
    </w:p>
    <w:p w14:paraId="4E65F57A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>3.4 Описание программного модуля</w:t>
      </w:r>
      <w:r w:rsidR="00B833A5" w:rsidRPr="00287E6C">
        <w:rPr>
          <w:szCs w:val="28"/>
        </w:rPr>
        <w:t>________________</w:t>
      </w:r>
      <w:r w:rsidRPr="00287E6C">
        <w:rPr>
          <w:szCs w:val="28"/>
          <w:u w:val="single"/>
        </w:rPr>
        <w:t xml:space="preserve">   </w:t>
      </w:r>
      <w:r w:rsidR="00B833A5" w:rsidRPr="00287E6C">
        <w:rPr>
          <w:szCs w:val="28"/>
        </w:rPr>
        <w:t>____________________</w:t>
      </w:r>
    </w:p>
    <w:p w14:paraId="38871586" w14:textId="77777777" w:rsidR="00B833A5" w:rsidRPr="00287E6C" w:rsidRDefault="00C97C27" w:rsidP="00C834CC">
      <w:pPr>
        <w:ind w:left="567"/>
        <w:rPr>
          <w:szCs w:val="28"/>
        </w:rPr>
      </w:pPr>
      <w:r w:rsidRPr="00287E6C">
        <w:rPr>
          <w:szCs w:val="28"/>
          <w:u w:val="single"/>
        </w:rPr>
        <w:t>3.5 Руководство пользователя</w:t>
      </w:r>
      <w:r w:rsidR="00B833A5" w:rsidRPr="00287E6C">
        <w:rPr>
          <w:szCs w:val="28"/>
        </w:rPr>
        <w:t>_____________________</w:t>
      </w:r>
      <w:r w:rsidRPr="00287E6C">
        <w:rPr>
          <w:szCs w:val="28"/>
          <w:u w:val="single"/>
        </w:rPr>
        <w:t xml:space="preserve">  </w:t>
      </w:r>
      <w:r w:rsidR="00B833A5" w:rsidRPr="00287E6C">
        <w:rPr>
          <w:szCs w:val="28"/>
        </w:rPr>
        <w:t>_____________________</w:t>
      </w:r>
    </w:p>
    <w:p w14:paraId="3151851B" w14:textId="77777777" w:rsidR="00B833A5" w:rsidRPr="00287E6C" w:rsidRDefault="00B833A5" w:rsidP="00C834CC">
      <w:pPr>
        <w:ind w:left="567"/>
        <w:rPr>
          <w:sz w:val="16"/>
          <w:szCs w:val="26"/>
        </w:rPr>
      </w:pPr>
    </w:p>
    <w:p w14:paraId="1F6C24F8" w14:textId="77777777" w:rsidR="00B833A5" w:rsidRPr="00287E6C" w:rsidRDefault="00B833A5" w:rsidP="00C834CC">
      <w:pPr>
        <w:ind w:left="567"/>
        <w:rPr>
          <w:sz w:val="26"/>
          <w:szCs w:val="26"/>
        </w:rPr>
      </w:pPr>
      <w:r w:rsidRPr="00287E6C">
        <w:rPr>
          <w:szCs w:val="26"/>
        </w:rPr>
        <w:t xml:space="preserve">2 Графическая часть проекта </w:t>
      </w:r>
      <w:r w:rsidRPr="00287E6C">
        <w:rPr>
          <w:sz w:val="26"/>
          <w:szCs w:val="26"/>
        </w:rPr>
        <w:t>_____________</w:t>
      </w:r>
      <w:r w:rsidR="00670A79" w:rsidRPr="00287E6C">
        <w:rPr>
          <w:sz w:val="26"/>
          <w:szCs w:val="26"/>
        </w:rPr>
        <w:t>___________________________</w:t>
      </w:r>
    </w:p>
    <w:p w14:paraId="12D2EE80" w14:textId="77777777" w:rsidR="00B833A5" w:rsidRPr="00287E6C" w:rsidRDefault="00B833A5" w:rsidP="00C834CC">
      <w:pPr>
        <w:ind w:left="567" w:firstLine="709"/>
        <w:jc w:val="both"/>
        <w:rPr>
          <w:szCs w:val="26"/>
        </w:rPr>
      </w:pPr>
      <w:r w:rsidRPr="00287E6C">
        <w:rPr>
          <w:szCs w:val="26"/>
        </w:rPr>
        <w:t>Лист 1 _______________________________________________________</w:t>
      </w:r>
    </w:p>
    <w:p w14:paraId="41146503" w14:textId="77777777" w:rsidR="00B833A5" w:rsidRPr="00287E6C" w:rsidRDefault="00B833A5" w:rsidP="00C834CC">
      <w:pPr>
        <w:ind w:left="567" w:firstLine="709"/>
        <w:jc w:val="both"/>
        <w:rPr>
          <w:szCs w:val="26"/>
        </w:rPr>
      </w:pPr>
      <w:r w:rsidRPr="00287E6C">
        <w:rPr>
          <w:szCs w:val="26"/>
        </w:rPr>
        <w:t>Лист 2 _______________________________________________________</w:t>
      </w:r>
    </w:p>
    <w:p w14:paraId="46740CFD" w14:textId="77777777" w:rsidR="00B833A5" w:rsidRPr="00287E6C" w:rsidRDefault="00B833A5" w:rsidP="00C834CC">
      <w:pPr>
        <w:ind w:left="567"/>
        <w:rPr>
          <w:sz w:val="16"/>
          <w:szCs w:val="16"/>
        </w:rPr>
      </w:pPr>
    </w:p>
    <w:p w14:paraId="6D232B23" w14:textId="77777777" w:rsidR="00B833A5" w:rsidRPr="00287E6C" w:rsidRDefault="00B833A5" w:rsidP="00C834CC">
      <w:pPr>
        <w:ind w:left="567"/>
        <w:rPr>
          <w:szCs w:val="26"/>
        </w:rPr>
      </w:pPr>
      <w:r w:rsidRPr="00287E6C">
        <w:rPr>
          <w:szCs w:val="26"/>
        </w:rPr>
        <w:t>Указания к выполнению курсового проекта:</w:t>
      </w:r>
    </w:p>
    <w:p w14:paraId="793AC6C3" w14:textId="77777777" w:rsidR="00B833A5" w:rsidRPr="00287E6C" w:rsidRDefault="00B833A5" w:rsidP="00C834CC">
      <w:pPr>
        <w:numPr>
          <w:ilvl w:val="0"/>
          <w:numId w:val="1"/>
        </w:numPr>
        <w:ind w:left="567" w:firstLine="76"/>
        <w:jc w:val="both"/>
        <w:rPr>
          <w:szCs w:val="26"/>
        </w:rPr>
      </w:pPr>
      <w:r w:rsidRPr="00287E6C">
        <w:rPr>
          <w:szCs w:val="26"/>
        </w:rPr>
        <w:t>Пояснительная записка оформляется на листах формата А-4.</w:t>
      </w:r>
    </w:p>
    <w:p w14:paraId="5EE81A27" w14:textId="77777777" w:rsidR="00B833A5" w:rsidRPr="00287E6C" w:rsidRDefault="00B833A5" w:rsidP="00C834CC">
      <w:pPr>
        <w:numPr>
          <w:ilvl w:val="0"/>
          <w:numId w:val="1"/>
        </w:numPr>
        <w:ind w:left="567" w:firstLine="76"/>
        <w:jc w:val="both"/>
        <w:rPr>
          <w:szCs w:val="26"/>
        </w:rPr>
      </w:pPr>
      <w:r w:rsidRPr="00287E6C">
        <w:rPr>
          <w:szCs w:val="26"/>
        </w:rPr>
        <w:t>Настоящее задание переплетается вторым листом в пояснительную записку.</w:t>
      </w:r>
    </w:p>
    <w:p w14:paraId="094038FE" w14:textId="77777777" w:rsidR="00B833A5" w:rsidRPr="00287E6C" w:rsidRDefault="00B833A5" w:rsidP="00C834CC">
      <w:pPr>
        <w:ind w:left="567"/>
        <w:rPr>
          <w:sz w:val="16"/>
          <w:szCs w:val="16"/>
        </w:rPr>
      </w:pPr>
    </w:p>
    <w:p w14:paraId="7FD70E2F" w14:textId="77777777" w:rsidR="009C3112" w:rsidRPr="00287E6C" w:rsidRDefault="00B833A5" w:rsidP="00C834CC">
      <w:pPr>
        <w:spacing w:line="276" w:lineRule="auto"/>
        <w:ind w:left="567" w:firstLine="1134"/>
        <w:rPr>
          <w:sz w:val="26"/>
          <w:szCs w:val="26"/>
          <w:u w:val="single"/>
        </w:rPr>
      </w:pPr>
      <w:r w:rsidRPr="00287E6C">
        <w:rPr>
          <w:sz w:val="26"/>
          <w:szCs w:val="26"/>
        </w:rPr>
        <w:t xml:space="preserve">Дата выдачи задания </w:t>
      </w:r>
      <w:r w:rsidR="002162EF" w:rsidRPr="00287E6C">
        <w:rPr>
          <w:szCs w:val="26"/>
          <w:u w:val="single"/>
        </w:rPr>
        <w:t>23</w:t>
      </w:r>
      <w:r w:rsidR="009C3112" w:rsidRPr="00287E6C">
        <w:rPr>
          <w:szCs w:val="26"/>
          <w:u w:val="single"/>
        </w:rPr>
        <w:t>.01.2023</w:t>
      </w:r>
      <w:r w:rsidR="000F0731" w:rsidRPr="00287E6C">
        <w:rPr>
          <w:szCs w:val="32"/>
        </w:rPr>
        <w:t>_________________________</w:t>
      </w:r>
      <w:r w:rsidR="000F0731" w:rsidRPr="00287E6C">
        <w:rPr>
          <w:szCs w:val="32"/>
          <w:u w:val="single"/>
        </w:rPr>
        <w:t xml:space="preserve">     </w:t>
      </w:r>
      <w:r w:rsidR="000F0731" w:rsidRPr="00287E6C">
        <w:rPr>
          <w:szCs w:val="32"/>
        </w:rPr>
        <w:t>________</w:t>
      </w:r>
      <w:r w:rsidR="009C3112" w:rsidRPr="00287E6C">
        <w:rPr>
          <w:sz w:val="26"/>
          <w:szCs w:val="26"/>
          <w:u w:val="single"/>
        </w:rPr>
        <w:t xml:space="preserve"> </w:t>
      </w:r>
    </w:p>
    <w:p w14:paraId="78481DD4" w14:textId="42179AF2" w:rsidR="00B833A5" w:rsidRPr="00287E6C" w:rsidRDefault="00B833A5" w:rsidP="00C834CC">
      <w:pPr>
        <w:spacing w:line="276" w:lineRule="auto"/>
        <w:ind w:left="567" w:firstLine="1134"/>
        <w:rPr>
          <w:sz w:val="26"/>
          <w:szCs w:val="26"/>
        </w:rPr>
      </w:pPr>
      <w:r w:rsidRPr="00287E6C">
        <w:rPr>
          <w:sz w:val="26"/>
          <w:szCs w:val="26"/>
        </w:rPr>
        <w:t xml:space="preserve">Срок сдачи проекта   </w:t>
      </w:r>
      <w:r w:rsidR="00A44E31" w:rsidRPr="00287E6C">
        <w:rPr>
          <w:szCs w:val="26"/>
          <w:u w:val="single"/>
        </w:rPr>
        <w:t>2</w:t>
      </w:r>
      <w:r w:rsidR="006F5604">
        <w:rPr>
          <w:szCs w:val="26"/>
          <w:u w:val="single"/>
        </w:rPr>
        <w:t>4</w:t>
      </w:r>
      <w:r w:rsidR="009C3112" w:rsidRPr="00287E6C">
        <w:rPr>
          <w:szCs w:val="26"/>
          <w:u w:val="single"/>
        </w:rPr>
        <w:t>.05.2023</w:t>
      </w:r>
      <w:r w:rsidR="000F0731" w:rsidRPr="00287E6C">
        <w:rPr>
          <w:szCs w:val="32"/>
        </w:rPr>
        <w:t>__</w:t>
      </w:r>
      <w:r w:rsidR="000F0731" w:rsidRPr="00287E6C">
        <w:rPr>
          <w:szCs w:val="32"/>
          <w:u w:val="single"/>
        </w:rPr>
        <w:t xml:space="preserve"> _</w:t>
      </w:r>
      <w:r w:rsidR="000F0731" w:rsidRPr="00287E6C">
        <w:rPr>
          <w:szCs w:val="32"/>
        </w:rPr>
        <w:t>_________________</w:t>
      </w:r>
      <w:r w:rsidR="000F0731" w:rsidRPr="00287E6C">
        <w:rPr>
          <w:szCs w:val="32"/>
          <w:u w:val="single"/>
        </w:rPr>
        <w:t xml:space="preserve"> </w:t>
      </w:r>
      <w:r w:rsidR="000F0731" w:rsidRPr="00287E6C">
        <w:rPr>
          <w:szCs w:val="32"/>
        </w:rPr>
        <w:t>_______________</w:t>
      </w:r>
    </w:p>
    <w:p w14:paraId="01AD387E" w14:textId="77777777" w:rsidR="00B833A5" w:rsidRPr="00287E6C" w:rsidRDefault="00B833A5" w:rsidP="00C834CC">
      <w:pPr>
        <w:ind w:left="567"/>
        <w:rPr>
          <w:sz w:val="16"/>
          <w:szCs w:val="16"/>
        </w:rPr>
      </w:pPr>
    </w:p>
    <w:p w14:paraId="6D5CF198" w14:textId="77777777" w:rsidR="00B833A5" w:rsidRPr="00287E6C" w:rsidRDefault="00B833A5" w:rsidP="00C834CC">
      <w:pPr>
        <w:ind w:left="567" w:firstLine="1843"/>
        <w:jc w:val="both"/>
        <w:rPr>
          <w:sz w:val="26"/>
          <w:szCs w:val="26"/>
        </w:rPr>
      </w:pPr>
      <w:r w:rsidRPr="00287E6C">
        <w:rPr>
          <w:sz w:val="26"/>
          <w:szCs w:val="26"/>
        </w:rPr>
        <w:t>Преподаватель – руководитель</w:t>
      </w:r>
    </w:p>
    <w:p w14:paraId="21AD3A6D" w14:textId="77777777" w:rsidR="00B833A5" w:rsidRPr="00287E6C" w:rsidRDefault="00C834CC" w:rsidP="00C834CC">
      <w:pPr>
        <w:ind w:left="567" w:firstLine="1843"/>
        <w:jc w:val="both"/>
        <w:rPr>
          <w:sz w:val="26"/>
          <w:szCs w:val="26"/>
          <w:u w:val="single"/>
        </w:rPr>
      </w:pPr>
      <w:r w:rsidRPr="00287E6C">
        <w:rPr>
          <w:sz w:val="26"/>
          <w:szCs w:val="26"/>
        </w:rPr>
        <w:t xml:space="preserve">курсового проекта </w:t>
      </w:r>
      <w:r w:rsidRPr="00287E6C">
        <w:rPr>
          <w:sz w:val="26"/>
          <w:szCs w:val="26"/>
          <w:u w:val="single"/>
        </w:rPr>
        <w:t>Атмайкина Галина Николаевна</w:t>
      </w:r>
      <w:r w:rsidRPr="00287E6C">
        <w:rPr>
          <w:szCs w:val="28"/>
        </w:rPr>
        <w:t>____________</w:t>
      </w:r>
    </w:p>
    <w:p w14:paraId="0DA728DD" w14:textId="77777777" w:rsidR="00B833A5" w:rsidRPr="00287E6C" w:rsidRDefault="00B833A5" w:rsidP="00C834CC">
      <w:pPr>
        <w:ind w:left="567"/>
        <w:rPr>
          <w:sz w:val="26"/>
          <w:szCs w:val="26"/>
        </w:rPr>
      </w:pPr>
    </w:p>
    <w:p w14:paraId="60D761C7" w14:textId="77777777" w:rsidR="00B833A5" w:rsidRPr="00287E6C" w:rsidRDefault="00B833A5" w:rsidP="00B833A5">
      <w:pPr>
        <w:pStyle w:val="140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szCs w:val="28"/>
        </w:rPr>
      </w:pPr>
    </w:p>
    <w:p w14:paraId="41CEF1AD" w14:textId="77777777" w:rsidR="00A63C7A" w:rsidRPr="00287E6C" w:rsidRDefault="00A63C7A" w:rsidP="00B833A5"/>
    <w:sectPr w:rsidR="00A63C7A" w:rsidRPr="00287E6C" w:rsidSect="00CC5091">
      <w:footerReference w:type="even" r:id="rId8"/>
      <w:footerReference w:type="default" r:id="rId9"/>
      <w:pgSz w:w="11906" w:h="16838"/>
      <w:pgMar w:top="156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6019" w14:textId="77777777" w:rsidR="00A97477" w:rsidRDefault="00A97477">
      <w:r>
        <w:separator/>
      </w:r>
    </w:p>
  </w:endnote>
  <w:endnote w:type="continuationSeparator" w:id="0">
    <w:p w14:paraId="51375EAF" w14:textId="77777777" w:rsidR="00A97477" w:rsidRDefault="00A9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4CF0" w14:textId="77777777" w:rsidR="00413396" w:rsidRDefault="006D0100" w:rsidP="006558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4D683B" w14:textId="77777777" w:rsidR="00413396" w:rsidRDefault="00413396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D95E" w14:textId="77777777" w:rsidR="00413396" w:rsidRDefault="00413396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22D1" w14:textId="77777777" w:rsidR="00A97477" w:rsidRDefault="00A97477">
      <w:r>
        <w:separator/>
      </w:r>
    </w:p>
  </w:footnote>
  <w:footnote w:type="continuationSeparator" w:id="0">
    <w:p w14:paraId="23AA9165" w14:textId="77777777" w:rsidR="00A97477" w:rsidRDefault="00A9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00BED"/>
    <w:multiLevelType w:val="hybridMultilevel"/>
    <w:tmpl w:val="F5E26540"/>
    <w:lvl w:ilvl="0" w:tplc="88000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BA"/>
    <w:rsid w:val="00092E7D"/>
    <w:rsid w:val="000B467E"/>
    <w:rsid w:val="000B61E1"/>
    <w:rsid w:val="000F0731"/>
    <w:rsid w:val="002162EF"/>
    <w:rsid w:val="00217BBA"/>
    <w:rsid w:val="00287E6C"/>
    <w:rsid w:val="0037248C"/>
    <w:rsid w:val="003A08A6"/>
    <w:rsid w:val="003B3AD1"/>
    <w:rsid w:val="003B6C05"/>
    <w:rsid w:val="003F6A6E"/>
    <w:rsid w:val="00413396"/>
    <w:rsid w:val="004E1001"/>
    <w:rsid w:val="005D122E"/>
    <w:rsid w:val="00670A79"/>
    <w:rsid w:val="00676B55"/>
    <w:rsid w:val="006D0100"/>
    <w:rsid w:val="006F3323"/>
    <w:rsid w:val="006F5604"/>
    <w:rsid w:val="00784E98"/>
    <w:rsid w:val="007F733C"/>
    <w:rsid w:val="00813512"/>
    <w:rsid w:val="00840650"/>
    <w:rsid w:val="00845AFA"/>
    <w:rsid w:val="008920C7"/>
    <w:rsid w:val="009736C4"/>
    <w:rsid w:val="009C3112"/>
    <w:rsid w:val="00A44E31"/>
    <w:rsid w:val="00A63C7A"/>
    <w:rsid w:val="00A97477"/>
    <w:rsid w:val="00B833A5"/>
    <w:rsid w:val="00C05152"/>
    <w:rsid w:val="00C834CC"/>
    <w:rsid w:val="00C83D8A"/>
    <w:rsid w:val="00C91880"/>
    <w:rsid w:val="00C97C27"/>
    <w:rsid w:val="00D32E21"/>
    <w:rsid w:val="00E8273B"/>
    <w:rsid w:val="00EA501A"/>
    <w:rsid w:val="00E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540B"/>
  <w15:chartTrackingRefBased/>
  <w15:docId w15:val="{FFFF5D59-9E33-4B29-BAA2-D6AFBCA4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33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3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33A5"/>
  </w:style>
  <w:style w:type="character" w:customStyle="1" w:styleId="14">
    <w:name w:val="Основной текст (14)_"/>
    <w:link w:val="140"/>
    <w:rsid w:val="00B833A5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833A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97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DDA4-E145-410F-A0CD-35C526E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ерентьев</dc:creator>
  <cp:keywords/>
  <dc:description/>
  <cp:lastModifiedBy>melcxre</cp:lastModifiedBy>
  <cp:revision>7</cp:revision>
  <dcterms:created xsi:type="dcterms:W3CDTF">2023-11-22T22:56:00Z</dcterms:created>
  <dcterms:modified xsi:type="dcterms:W3CDTF">2023-11-28T10:27:00Z</dcterms:modified>
</cp:coreProperties>
</file>